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2"/>
          <w:szCs w:val="22"/>
          <w:lang w:val="en-AU"/>
        </w:rPr>
        <w:id w:val="1854373737"/>
        <w:docPartObj>
          <w:docPartGallery w:val="Cover Pages"/>
          <w:docPartUnique/>
        </w:docPartObj>
      </w:sdtPr>
      <w:sdtEndPr/>
      <w:sdtContent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2972"/>
            <w:gridCol w:w="6067"/>
          </w:tblGrid>
          <w:tr w:rsidR="00417005" w:rsidRPr="007144A5" w:rsidTr="001C03E6">
            <w:tc>
              <w:tcPr>
                <w:tcW w:w="2972" w:type="dxa"/>
              </w:tcPr>
              <w:p w:rsidR="00417005" w:rsidRPr="007144A5" w:rsidRDefault="001C03E6" w:rsidP="001C03E6">
                <w:pPr>
                  <w:rPr>
                    <w:rFonts w:ascii="Times New Roman" w:hAnsi="Times New Roman"/>
                    <w:b/>
                    <w:sz w:val="28"/>
                    <w:szCs w:val="28"/>
                    <w:lang w:val="en-AU"/>
                  </w:rPr>
                </w:pPr>
                <w:r w:rsidRPr="007144A5">
                  <w:rPr>
                    <w:rFonts w:ascii="Times New Roman" w:hAnsi="Times New Roman"/>
                    <w:b/>
                    <w:sz w:val="28"/>
                    <w:szCs w:val="28"/>
                    <w:lang w:val="en-AU"/>
                  </w:rPr>
                  <w:t xml:space="preserve">Name: </w:t>
                </w:r>
              </w:p>
            </w:tc>
            <w:tc>
              <w:tcPr>
                <w:tcW w:w="6067" w:type="dxa"/>
              </w:tcPr>
              <w:p w:rsidR="00417005" w:rsidRPr="007144A5" w:rsidRDefault="00103CD0" w:rsidP="00DF42D8">
                <w:pPr>
                  <w:jc w:val="center"/>
                  <w:rPr>
                    <w:rFonts w:ascii="Times New Roman" w:hAnsi="Times New Roman"/>
                    <w:sz w:val="28"/>
                    <w:szCs w:val="28"/>
                    <w:lang w:val="en-AU"/>
                  </w:rPr>
                </w:pPr>
                <w:r w:rsidRPr="007144A5">
                  <w:rPr>
                    <w:rFonts w:ascii="Times New Roman" w:hAnsi="Times New Roman"/>
                    <w:sz w:val="28"/>
                    <w:szCs w:val="28"/>
                    <w:lang w:val="en-AU"/>
                  </w:rPr>
                  <w:t>Fill in</w:t>
                </w:r>
                <w:r w:rsidR="001C03E6" w:rsidRPr="007144A5">
                  <w:rPr>
                    <w:rFonts w:ascii="Times New Roman" w:hAnsi="Times New Roman"/>
                    <w:sz w:val="28"/>
                    <w:szCs w:val="28"/>
                    <w:lang w:val="en-AU"/>
                  </w:rPr>
                  <w:t>!</w:t>
                </w:r>
              </w:p>
            </w:tc>
          </w:tr>
        </w:tbl>
        <w:p w:rsidR="00D71F54" w:rsidRPr="007144A5" w:rsidRDefault="0092260C">
          <w:pPr>
            <w:spacing w:after="0" w:line="240" w:lineRule="auto"/>
            <w:rPr>
              <w:lang w:val="en-AU"/>
            </w:rPr>
          </w:pPr>
          <w:r w:rsidRPr="007144A5">
            <w:rPr>
              <w:noProof/>
              <w:lang w:val="en-AU" w:eastAsia="en-CA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1" wp14:anchorId="7E9B36EB" wp14:editId="2396C35E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48260</wp:posOffset>
                    </wp:positionV>
                    <wp:extent cx="6858000" cy="8039100"/>
                    <wp:effectExtent l="0" t="0" r="0" b="0"/>
                    <wp:wrapNone/>
                    <wp:docPr id="122" name="Textové pole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803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108"/>
                                    <w:szCs w:val="108"/>
                                  </w:rPr>
                                  <w:alias w:val="Název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1F54" w:rsidRDefault="001C03E6" w:rsidP="00D71F54">
                                    <w:pPr>
                                      <w:pStyle w:val="Bezmezer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C00000"/>
                                        <w:sz w:val="108"/>
                                        <w:szCs w:val="10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C00000"/>
                                        <w:sz w:val="108"/>
                                        <w:szCs w:val="108"/>
                                      </w:rPr>
                                      <w:t>MARKETING COMMUNICATION</w:t>
                                    </w:r>
                                    <w:r w:rsidR="00C7401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C00000"/>
                                        <w:sz w:val="108"/>
                                        <w:szCs w:val="108"/>
                                      </w:rPr>
                                      <w:t xml:space="preserve"> </w:t>
                                    </w:r>
                                    <w:r w:rsidR="00917F4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C00000"/>
                                        <w:sz w:val="108"/>
                                        <w:szCs w:val="108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  <w:p w:rsidR="00D71F54" w:rsidRPr="00917F47" w:rsidRDefault="00917F47" w:rsidP="00917F47">
                                <w:pPr>
                                  <w:pStyle w:val="Bezmezer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715000" cy="3954780"/>
                                      <wp:effectExtent l="0" t="0" r="0" b="7620"/>
                                      <wp:docPr id="3" name="Obrázek 3" descr="https://www.taokaemai.com/onlinecourse/wp-content/uploads/2018/12/digitalmarketing-600x415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s://www.taokaemai.com/onlinecourse/wp-content/uploads/2018/12/digitalmarketing-600x415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000" cy="3954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9B36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22" o:spid="_x0000_s1026" type="#_x0000_t202" style="position:absolute;margin-left:-43.25pt;margin-top:3.8pt;width:540pt;height:633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108"/>
                              <w:szCs w:val="108"/>
                            </w:rPr>
                            <w:alias w:val="Název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71F54" w:rsidRDefault="001C03E6" w:rsidP="00D71F54">
                              <w:pPr>
                                <w:pStyle w:val="Bezmezer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C00000"/>
                                  <w:sz w:val="108"/>
                                  <w:szCs w:val="10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C00000"/>
                                  <w:sz w:val="108"/>
                                  <w:szCs w:val="108"/>
                                </w:rPr>
                                <w:t>MARKETING COMMUNICATION</w:t>
                              </w:r>
                              <w:r w:rsidR="00C74013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C00000"/>
                                  <w:sz w:val="108"/>
                                  <w:szCs w:val="108"/>
                                </w:rPr>
                                <w:t xml:space="preserve"> </w:t>
                              </w:r>
                              <w:r w:rsidR="00917F4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C00000"/>
                                  <w:sz w:val="108"/>
                                  <w:szCs w:val="108"/>
                                </w:rPr>
                                <w:t>2022/2023</w:t>
                              </w:r>
                            </w:p>
                          </w:sdtContent>
                        </w:sdt>
                        <w:p w:rsidR="00D71F54" w:rsidRPr="00917F47" w:rsidRDefault="00917F47" w:rsidP="00917F47">
                          <w:pPr>
                            <w:pStyle w:val="Bezmezer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108"/>
                              <w:szCs w:val="10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715000" cy="3954780"/>
                                <wp:effectExtent l="0" t="0" r="0" b="7620"/>
                                <wp:docPr id="3" name="Obrázek 3" descr="https://www.taokaemai.com/onlinecourse/wp-content/uploads/2018/12/digitalmarketing-600x41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www.taokaemai.com/onlinecourse/wp-content/uploads/2018/12/digitalmarketing-600x41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0" cy="395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1F54" w:rsidRPr="007144A5">
            <w:rPr>
              <w:lang w:val="en-AU"/>
            </w:rPr>
            <w:br w:type="page"/>
          </w:r>
        </w:p>
        <w:p w:rsidR="00D71F54" w:rsidRPr="007144A5" w:rsidRDefault="00C17456">
          <w:pPr>
            <w:spacing w:after="0" w:line="240" w:lineRule="auto"/>
            <w:rPr>
              <w:lang w:val="en-AU"/>
            </w:rPr>
          </w:pPr>
        </w:p>
      </w:sdtContent>
    </w:sdt>
    <w:p w:rsidR="0090358E" w:rsidRPr="007144A5" w:rsidRDefault="0090358E" w:rsidP="006B573F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32"/>
          <w:szCs w:val="32"/>
          <w:lang w:val="en-AU"/>
        </w:rPr>
      </w:pPr>
      <w:r w:rsidRPr="007144A5">
        <w:rPr>
          <w:rFonts w:ascii="Times New Roman" w:hAnsi="Times New Roman"/>
          <w:sz w:val="32"/>
          <w:szCs w:val="32"/>
          <w:lang w:val="en-AU"/>
        </w:rPr>
        <w:t xml:space="preserve">Your task is to describe in details a particular area of marketing communication. </w:t>
      </w:r>
    </w:p>
    <w:p w:rsidR="0090358E" w:rsidRPr="007144A5" w:rsidRDefault="0090358E" w:rsidP="006B573F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32"/>
          <w:szCs w:val="32"/>
          <w:lang w:val="en-AU"/>
        </w:rPr>
      </w:pPr>
      <w:r w:rsidRPr="007144A5">
        <w:rPr>
          <w:rFonts w:ascii="Times New Roman" w:hAnsi="Times New Roman"/>
          <w:sz w:val="32"/>
          <w:szCs w:val="32"/>
          <w:lang w:val="en-AU"/>
        </w:rPr>
        <w:t xml:space="preserve">See the table below, find your name and your task (term). </w:t>
      </w:r>
    </w:p>
    <w:p w:rsidR="008F0D64" w:rsidRPr="007144A5" w:rsidRDefault="0090358E" w:rsidP="006B573F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b/>
          <w:sz w:val="32"/>
          <w:szCs w:val="32"/>
          <w:lang w:val="en-AU" w:eastAsia="cs-CZ"/>
        </w:rPr>
      </w:pPr>
      <w:r w:rsidRPr="007144A5">
        <w:rPr>
          <w:rFonts w:ascii="Times New Roman" w:hAnsi="Times New Roman"/>
          <w:sz w:val="32"/>
          <w:szCs w:val="32"/>
          <w:lang w:val="en-AU"/>
        </w:rPr>
        <w:t xml:space="preserve">In the form below the table fill in your answer according to instructions. </w:t>
      </w:r>
    </w:p>
    <w:p w:rsidR="007144A5" w:rsidRPr="007144A5" w:rsidRDefault="007144A5" w:rsidP="006B573F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sz w:val="32"/>
          <w:szCs w:val="32"/>
          <w:lang w:val="en-AU" w:eastAsia="cs-CZ"/>
        </w:rPr>
      </w:pPr>
      <w:r w:rsidRPr="007144A5">
        <w:rPr>
          <w:rFonts w:ascii="Times New Roman" w:eastAsia="Times New Roman" w:hAnsi="Times New Roman"/>
          <w:sz w:val="32"/>
          <w:szCs w:val="32"/>
          <w:lang w:val="en-AU" w:eastAsia="cs-CZ"/>
        </w:rPr>
        <w:t xml:space="preserve">The extent is not limited. </w:t>
      </w:r>
    </w:p>
    <w:p w:rsidR="007144A5" w:rsidRPr="007144A5" w:rsidRDefault="007144A5" w:rsidP="006B573F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b/>
          <w:sz w:val="32"/>
          <w:szCs w:val="32"/>
          <w:lang w:val="en-AU" w:eastAsia="cs-CZ"/>
        </w:rPr>
      </w:pPr>
      <w:r w:rsidRPr="007144A5">
        <w:rPr>
          <w:rFonts w:ascii="Times New Roman" w:eastAsia="Times New Roman" w:hAnsi="Times New Roman"/>
          <w:b/>
          <w:sz w:val="32"/>
          <w:szCs w:val="32"/>
          <w:lang w:val="en-AU" w:eastAsia="cs-CZ"/>
        </w:rPr>
        <w:t xml:space="preserve">Upload this file into IS up to November, 30, 2022! </w:t>
      </w:r>
      <w:bookmarkStart w:id="0" w:name="_GoBack"/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0358E" w:rsidRPr="00E84312" w:rsidTr="0090358E">
        <w:tc>
          <w:tcPr>
            <w:tcW w:w="2500" w:type="pct"/>
          </w:tcPr>
          <w:p w:rsidR="0090358E" w:rsidRPr="00E84312" w:rsidRDefault="0090358E" w:rsidP="00E843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E84312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Student´s name</w:t>
            </w:r>
          </w:p>
        </w:tc>
        <w:tc>
          <w:tcPr>
            <w:tcW w:w="2500" w:type="pct"/>
          </w:tcPr>
          <w:p w:rsidR="0090358E" w:rsidRPr="00E84312" w:rsidRDefault="0090358E" w:rsidP="00E843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E84312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Task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debayo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riyo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meon</w:t>
            </w:r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ctive direct market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chamveetti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Shimogh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ctual creative direct marketing campaigns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tony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run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daptation of international marketing communication campaign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slej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, Mohammed</w:t>
            </w:r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Affiliate market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bu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ju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Ambient marketing/media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Boujamlaoui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Mehdi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mbush market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orge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Joyal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Astroturf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Gopalswamy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Dhanalakshmi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Sanjaye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Prassad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Co-brand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Gopinatha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Kaima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Harigovind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Contemporary rebranding (repositioning) of brands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Chembiparambi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Raveendran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Yadukrishna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Content market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Chemmala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Muhammed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Thasleem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Country-of-origin effect in consumer </w:t>
            </w:r>
            <w:proofErr w:type="spellStart"/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behavior</w:t>
            </w:r>
            <w:proofErr w:type="spellEnd"/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Kalathi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Purushothaman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Rahul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Cross-merchandis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Kizhakke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Veetti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Rahu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bu</w:t>
            </w:r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ual brand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Koonari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Pezhunthara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Jowherali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thnocentrism in consumer </w:t>
            </w:r>
            <w:proofErr w:type="spellStart"/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behavior</w:t>
            </w:r>
            <w:proofErr w:type="spellEnd"/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Koothodi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onald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Jacob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Experiential market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Kumbalandhanam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lvin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orge</w:t>
            </w:r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In-game advertis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Kuniyi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Riyas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Ingredient brand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Kunjumon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Nirmma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Thekkummalayil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Mosquito market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Mannambeth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run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Raj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Opinion former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thew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nitta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Opinion leader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Nalakath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Shahbas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</w:t>
            </w:r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assive direct market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Pasin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Eralp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Cemal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OP display/materials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Perumkuni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Thazha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Ranjith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POP-UP stores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Raju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Solomon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ensation market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bastian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Uthiriyaraj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Solomon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Regis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ensory marketing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Selvaraj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Ruchitha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proofErr w:type="spellStart"/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hockvertising</w:t>
            </w:r>
            <w:proofErr w:type="spellEnd"/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Thiruthuma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Kamarudheen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Fayhas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Standardization of international marketing communication campaign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Thiyyadiyi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Suthin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Store brand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Vattathottiyil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Surendran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swathy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trategy of closed doors </w:t>
            </w:r>
          </w:p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(PR – Crisis communication)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ctor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Clintu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trategy of open doors </w:t>
            </w:r>
          </w:p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sz w:val="24"/>
                <w:szCs w:val="24"/>
                <w:lang w:val="en-GB"/>
              </w:rPr>
              <w:t>(PR – Crisis communication).</w:t>
            </w:r>
          </w:p>
        </w:tc>
      </w:tr>
      <w:tr w:rsidR="00E84312" w:rsidRPr="00E84312" w:rsidTr="00CC58E9">
        <w:tc>
          <w:tcPr>
            <w:tcW w:w="2500" w:type="pct"/>
            <w:vAlign w:val="bottom"/>
          </w:tcPr>
          <w:p w:rsidR="00E84312" w:rsidRPr="00E84312" w:rsidRDefault="00E84312" w:rsidP="00E8431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Vikraman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ir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Thulasi</w:t>
            </w:r>
            <w:proofErr w:type="spellEnd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4312">
              <w:rPr>
                <w:rFonts w:ascii="Times New Roman" w:hAnsi="Times New Roman"/>
                <w:color w:val="000000"/>
                <w:sz w:val="24"/>
                <w:szCs w:val="24"/>
              </w:rPr>
              <w:t>Abhijith</w:t>
            </w:r>
            <w:proofErr w:type="spellEnd"/>
          </w:p>
        </w:tc>
        <w:tc>
          <w:tcPr>
            <w:tcW w:w="2500" w:type="pct"/>
          </w:tcPr>
          <w:p w:rsidR="00E84312" w:rsidRPr="00E84312" w:rsidRDefault="00E84312" w:rsidP="00E84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431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ubliminal advertising.</w:t>
            </w:r>
          </w:p>
        </w:tc>
      </w:tr>
    </w:tbl>
    <w:p w:rsidR="00633513" w:rsidRPr="007144A5" w:rsidRDefault="00633513" w:rsidP="001C03E6">
      <w:pPr>
        <w:jc w:val="both"/>
        <w:rPr>
          <w:rFonts w:ascii="Times New Roman" w:hAnsi="Times New Roman"/>
          <w:sz w:val="24"/>
          <w:szCs w:val="24"/>
          <w:lang w:val="en-AU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4A5" w:rsidRPr="007144A5" w:rsidTr="006931F5">
        <w:tc>
          <w:tcPr>
            <w:tcW w:w="9062" w:type="dxa"/>
          </w:tcPr>
          <w:p w:rsidR="007144A5" w:rsidRPr="009F0167" w:rsidRDefault="007144A5" w:rsidP="001C03E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AU"/>
              </w:rPr>
            </w:pPr>
            <w:r w:rsidRPr="009F0167">
              <w:rPr>
                <w:rFonts w:ascii="Times New Roman" w:hAnsi="Times New Roman"/>
                <w:b/>
                <w:sz w:val="28"/>
                <w:szCs w:val="28"/>
                <w:lang w:val="en-AU"/>
              </w:rPr>
              <w:t xml:space="preserve">My task is: </w:t>
            </w:r>
          </w:p>
        </w:tc>
      </w:tr>
      <w:tr w:rsidR="007144A5" w:rsidRPr="007144A5" w:rsidTr="00AE4B73">
        <w:tc>
          <w:tcPr>
            <w:tcW w:w="9062" w:type="dxa"/>
          </w:tcPr>
          <w:p w:rsidR="007144A5" w:rsidRPr="009F0167" w:rsidRDefault="007144A5" w:rsidP="001C03E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AU"/>
              </w:rPr>
            </w:pPr>
            <w:r w:rsidRPr="009F0167">
              <w:rPr>
                <w:rFonts w:ascii="Times New Roman" w:hAnsi="Times New Roman"/>
                <w:b/>
                <w:sz w:val="28"/>
                <w:szCs w:val="28"/>
                <w:lang w:val="en-AU"/>
              </w:rPr>
              <w:t xml:space="preserve">Specification of a term: </w:t>
            </w:r>
          </w:p>
          <w:p w:rsidR="007144A5" w:rsidRPr="009F0167" w:rsidRDefault="007144A5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  <w:p w:rsidR="007144A5" w:rsidRPr="009F0167" w:rsidRDefault="007144A5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  <w:p w:rsidR="006B573F" w:rsidRPr="009F0167" w:rsidRDefault="006B573F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  <w:p w:rsidR="006B573F" w:rsidRPr="009F0167" w:rsidRDefault="006B573F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  <w:p w:rsidR="006B573F" w:rsidRPr="009F0167" w:rsidRDefault="006B573F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  <w:p w:rsidR="006B573F" w:rsidRPr="009F0167" w:rsidRDefault="006B573F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  <w:p w:rsidR="007144A5" w:rsidRDefault="007144A5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  <w:p w:rsidR="00644B8E" w:rsidRDefault="00644B8E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  <w:p w:rsidR="00644B8E" w:rsidRDefault="00644B8E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  <w:p w:rsidR="00644B8E" w:rsidRPr="009F0167" w:rsidRDefault="00644B8E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  <w:p w:rsidR="007144A5" w:rsidRPr="009F0167" w:rsidRDefault="007144A5" w:rsidP="001C03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</w:tc>
      </w:tr>
      <w:tr w:rsidR="007144A5" w:rsidRPr="007144A5" w:rsidTr="00EC74F3">
        <w:tc>
          <w:tcPr>
            <w:tcW w:w="9062" w:type="dxa"/>
          </w:tcPr>
          <w:p w:rsidR="007144A5" w:rsidRPr="009F0167" w:rsidRDefault="007144A5" w:rsidP="001C03E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AU"/>
              </w:rPr>
            </w:pPr>
            <w:r w:rsidRPr="009F0167">
              <w:rPr>
                <w:rFonts w:ascii="Times New Roman" w:hAnsi="Times New Roman"/>
                <w:b/>
                <w:sz w:val="28"/>
                <w:szCs w:val="28"/>
                <w:lang w:val="en-AU"/>
              </w:rPr>
              <w:lastRenderedPageBreak/>
              <w:t xml:space="preserve">Pictures:  </w:t>
            </w: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6B573F" w:rsidRDefault="006B573F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6B573F" w:rsidRDefault="006B573F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6B573F" w:rsidRDefault="006B573F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6B573F" w:rsidRDefault="006B573F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P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7144A5" w:rsidRPr="007144A5" w:rsidTr="0090152F">
        <w:tc>
          <w:tcPr>
            <w:tcW w:w="9062" w:type="dxa"/>
          </w:tcPr>
          <w:p w:rsidR="007144A5" w:rsidRPr="009F0167" w:rsidRDefault="006B573F" w:rsidP="001C03E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AU"/>
              </w:rPr>
            </w:pPr>
            <w:r w:rsidRPr="009F0167">
              <w:rPr>
                <w:rFonts w:ascii="Times New Roman" w:hAnsi="Times New Roman"/>
                <w:b/>
                <w:sz w:val="28"/>
                <w:szCs w:val="28"/>
                <w:lang w:val="en-AU"/>
              </w:rPr>
              <w:t xml:space="preserve">My </w:t>
            </w:r>
            <w:r w:rsidR="007144A5" w:rsidRPr="009F0167">
              <w:rPr>
                <w:rFonts w:ascii="Times New Roman" w:hAnsi="Times New Roman"/>
                <w:b/>
                <w:sz w:val="28"/>
                <w:szCs w:val="28"/>
                <w:lang w:val="en-AU"/>
              </w:rPr>
              <w:t xml:space="preserve">comments, experience and recommendation:  </w:t>
            </w: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6B573F" w:rsidRDefault="006B573F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6B573F" w:rsidRDefault="006B573F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6B573F" w:rsidRDefault="006B573F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6B573F" w:rsidRDefault="006B573F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6B573F" w:rsidRDefault="006B573F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6B573F" w:rsidRDefault="006B573F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9F0167" w:rsidRDefault="009F0167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7144A5" w:rsidRPr="007144A5" w:rsidRDefault="007144A5" w:rsidP="001C03E6">
            <w:pPr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90358E" w:rsidRPr="007144A5" w:rsidRDefault="0090358E" w:rsidP="001C03E6">
      <w:pPr>
        <w:jc w:val="both"/>
        <w:rPr>
          <w:rFonts w:ascii="Times New Roman" w:hAnsi="Times New Roman"/>
          <w:sz w:val="24"/>
          <w:szCs w:val="24"/>
          <w:lang w:val="en-AU"/>
        </w:rPr>
      </w:pPr>
    </w:p>
    <w:sectPr w:rsidR="0090358E" w:rsidRPr="007144A5" w:rsidSect="00D71F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C7" w:rsidRDefault="007218C7" w:rsidP="004329D3">
      <w:pPr>
        <w:spacing w:after="0" w:line="240" w:lineRule="auto"/>
      </w:pPr>
      <w:r>
        <w:separator/>
      </w:r>
    </w:p>
  </w:endnote>
  <w:endnote w:type="continuationSeparator" w:id="0">
    <w:p w:rsidR="007218C7" w:rsidRDefault="007218C7" w:rsidP="0043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13" w:rsidRDefault="00A90BC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4013">
      <w:rPr>
        <w:noProof/>
      </w:rPr>
      <w:t>4</w:t>
    </w:r>
    <w:r>
      <w:rPr>
        <w:noProof/>
      </w:rPr>
      <w:fldChar w:fldCharType="end"/>
    </w:r>
  </w:p>
  <w:p w:rsidR="00633513" w:rsidRDefault="006335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C7" w:rsidRDefault="007218C7" w:rsidP="004329D3">
      <w:pPr>
        <w:spacing w:after="0" w:line="240" w:lineRule="auto"/>
      </w:pPr>
      <w:r>
        <w:separator/>
      </w:r>
    </w:p>
  </w:footnote>
  <w:footnote w:type="continuationSeparator" w:id="0">
    <w:p w:rsidR="007218C7" w:rsidRDefault="007218C7" w:rsidP="0043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13" w:rsidRPr="004329D3" w:rsidRDefault="00917F47" w:rsidP="00FF1F0A">
    <w:pPr>
      <w:pStyle w:val="Zpat"/>
      <w:jc w:val="center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t xml:space="preserve">Individual task </w:t>
    </w:r>
  </w:p>
  <w:p w:rsidR="00633513" w:rsidRDefault="006335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F3662"/>
    <w:multiLevelType w:val="hybridMultilevel"/>
    <w:tmpl w:val="FB8A9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64EFA"/>
    <w:multiLevelType w:val="hybridMultilevel"/>
    <w:tmpl w:val="F558C24C"/>
    <w:lvl w:ilvl="0" w:tplc="E6D04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F0EAB"/>
    <w:multiLevelType w:val="hybridMultilevel"/>
    <w:tmpl w:val="9356F0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26601A"/>
    <w:multiLevelType w:val="hybridMultilevel"/>
    <w:tmpl w:val="C69E55A4"/>
    <w:lvl w:ilvl="0" w:tplc="0B66AD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96"/>
    <w:rsid w:val="000A3B0B"/>
    <w:rsid w:val="00103CD0"/>
    <w:rsid w:val="00151396"/>
    <w:rsid w:val="00156E5E"/>
    <w:rsid w:val="001C03E6"/>
    <w:rsid w:val="00202CE0"/>
    <w:rsid w:val="002046DF"/>
    <w:rsid w:val="002272F5"/>
    <w:rsid w:val="00256076"/>
    <w:rsid w:val="00281EA3"/>
    <w:rsid w:val="00286AC3"/>
    <w:rsid w:val="00294B81"/>
    <w:rsid w:val="002F74A3"/>
    <w:rsid w:val="00366692"/>
    <w:rsid w:val="003802DA"/>
    <w:rsid w:val="003B1159"/>
    <w:rsid w:val="003B3255"/>
    <w:rsid w:val="003C677D"/>
    <w:rsid w:val="003F38AE"/>
    <w:rsid w:val="00417005"/>
    <w:rsid w:val="0043022E"/>
    <w:rsid w:val="004329D3"/>
    <w:rsid w:val="00456B9A"/>
    <w:rsid w:val="004C6801"/>
    <w:rsid w:val="004D32CE"/>
    <w:rsid w:val="00532472"/>
    <w:rsid w:val="005412C2"/>
    <w:rsid w:val="0055562F"/>
    <w:rsid w:val="005856DA"/>
    <w:rsid w:val="00592CD8"/>
    <w:rsid w:val="00593C5B"/>
    <w:rsid w:val="0059408F"/>
    <w:rsid w:val="005A0CCA"/>
    <w:rsid w:val="005F42C9"/>
    <w:rsid w:val="005F76D1"/>
    <w:rsid w:val="00633513"/>
    <w:rsid w:val="006412C0"/>
    <w:rsid w:val="00643437"/>
    <w:rsid w:val="00644B8E"/>
    <w:rsid w:val="0066237B"/>
    <w:rsid w:val="006B573F"/>
    <w:rsid w:val="006E255B"/>
    <w:rsid w:val="006F7016"/>
    <w:rsid w:val="00710FAA"/>
    <w:rsid w:val="007144A5"/>
    <w:rsid w:val="007218C7"/>
    <w:rsid w:val="0076754D"/>
    <w:rsid w:val="007B042B"/>
    <w:rsid w:val="007F4C60"/>
    <w:rsid w:val="007F7618"/>
    <w:rsid w:val="00805DA3"/>
    <w:rsid w:val="00816F7D"/>
    <w:rsid w:val="0083749F"/>
    <w:rsid w:val="00852C24"/>
    <w:rsid w:val="008640FF"/>
    <w:rsid w:val="00887F4C"/>
    <w:rsid w:val="00890EEA"/>
    <w:rsid w:val="008E286F"/>
    <w:rsid w:val="008E7DAD"/>
    <w:rsid w:val="008F0D64"/>
    <w:rsid w:val="0090358E"/>
    <w:rsid w:val="00917F47"/>
    <w:rsid w:val="0092260C"/>
    <w:rsid w:val="00936012"/>
    <w:rsid w:val="009972A8"/>
    <w:rsid w:val="009A4F6A"/>
    <w:rsid w:val="009E379F"/>
    <w:rsid w:val="009F0167"/>
    <w:rsid w:val="009F4D39"/>
    <w:rsid w:val="00A239C5"/>
    <w:rsid w:val="00A258F4"/>
    <w:rsid w:val="00A736EE"/>
    <w:rsid w:val="00A90BC6"/>
    <w:rsid w:val="00AA38B7"/>
    <w:rsid w:val="00AB5C79"/>
    <w:rsid w:val="00AC1D5D"/>
    <w:rsid w:val="00AF178B"/>
    <w:rsid w:val="00AF65B6"/>
    <w:rsid w:val="00B02FE2"/>
    <w:rsid w:val="00B36511"/>
    <w:rsid w:val="00B600B7"/>
    <w:rsid w:val="00B67995"/>
    <w:rsid w:val="00B70596"/>
    <w:rsid w:val="00B809D2"/>
    <w:rsid w:val="00BA69D6"/>
    <w:rsid w:val="00C151FD"/>
    <w:rsid w:val="00C17456"/>
    <w:rsid w:val="00C74013"/>
    <w:rsid w:val="00CC3A35"/>
    <w:rsid w:val="00D02863"/>
    <w:rsid w:val="00D04BD3"/>
    <w:rsid w:val="00D332CD"/>
    <w:rsid w:val="00D5320F"/>
    <w:rsid w:val="00D673ED"/>
    <w:rsid w:val="00D71F54"/>
    <w:rsid w:val="00D905B1"/>
    <w:rsid w:val="00D93FD5"/>
    <w:rsid w:val="00DB0F92"/>
    <w:rsid w:val="00E1194F"/>
    <w:rsid w:val="00E81705"/>
    <w:rsid w:val="00E84312"/>
    <w:rsid w:val="00E9700A"/>
    <w:rsid w:val="00EA3190"/>
    <w:rsid w:val="00EC7798"/>
    <w:rsid w:val="00ED30DB"/>
    <w:rsid w:val="00ED4E7C"/>
    <w:rsid w:val="00F94B92"/>
    <w:rsid w:val="00FC088D"/>
    <w:rsid w:val="00FC7AAF"/>
    <w:rsid w:val="00FE07EE"/>
    <w:rsid w:val="00FE1DAA"/>
    <w:rsid w:val="00FF1F0A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2B461E"/>
  <w15:docId w15:val="{1FBD8BB0-0D0E-4654-8985-66107B17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761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F74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532472"/>
    <w:pPr>
      <w:ind w:left="720"/>
      <w:contextualSpacing/>
    </w:pPr>
  </w:style>
  <w:style w:type="paragraph" w:styleId="Zhlav">
    <w:name w:val="header"/>
    <w:basedOn w:val="Normln"/>
    <w:link w:val="ZhlavChar"/>
    <w:rsid w:val="0043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4329D3"/>
    <w:rPr>
      <w:rFonts w:cs="Times New Roman"/>
    </w:rPr>
  </w:style>
  <w:style w:type="paragraph" w:styleId="Zpat">
    <w:name w:val="footer"/>
    <w:basedOn w:val="Normln"/>
    <w:link w:val="ZpatChar"/>
    <w:uiPriority w:val="99"/>
    <w:rsid w:val="0043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329D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3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29D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9700A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unhideWhenUsed/>
    <w:rsid w:val="00852C2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37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83749F"/>
    <w:pPr>
      <w:spacing w:after="200" w:line="276" w:lineRule="auto"/>
    </w:pPr>
    <w:rPr>
      <w:lang w:eastAsia="en-US"/>
    </w:rPr>
  </w:style>
  <w:style w:type="character" w:styleId="Zdraznn">
    <w:name w:val="Emphasis"/>
    <w:basedOn w:val="Standardnpsmoodstavce"/>
    <w:qFormat/>
    <w:locked/>
    <w:rsid w:val="0083749F"/>
    <w:rPr>
      <w:i/>
      <w:iCs/>
    </w:rPr>
  </w:style>
  <w:style w:type="paragraph" w:styleId="Bezmezer">
    <w:name w:val="No Spacing"/>
    <w:link w:val="BezmezerChar"/>
    <w:uiPriority w:val="1"/>
    <w:qFormat/>
    <w:rsid w:val="00D71F54"/>
    <w:rPr>
      <w:rFonts w:asciiTheme="minorHAnsi" w:eastAsiaTheme="minorEastAsia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D71F54"/>
    <w:rPr>
      <w:rFonts w:asciiTheme="minorHAnsi" w:eastAsiaTheme="minorEastAsia" w:hAnsiTheme="minorHAnsi" w:cstheme="minorBidi"/>
    </w:rPr>
  </w:style>
  <w:style w:type="character" w:customStyle="1" w:styleId="hps">
    <w:name w:val="hps"/>
    <w:rsid w:val="000A3B0B"/>
  </w:style>
  <w:style w:type="character" w:customStyle="1" w:styleId="shorttext">
    <w:name w:val="short_text"/>
    <w:rsid w:val="000A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3AD5-5EA2-4F5A-87F9-56EBE396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245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RKETING COMMUNICATION 2022/2023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COMMUNICATION 2022/2023</dc:title>
  <dc:subject>I AM A brand lover - CASE STUDY</dc:subject>
  <dc:creator>Admin</dc:creator>
  <cp:lastModifiedBy>Kateřina Matušínská</cp:lastModifiedBy>
  <cp:revision>23</cp:revision>
  <dcterms:created xsi:type="dcterms:W3CDTF">2016-09-06T10:55:00Z</dcterms:created>
  <dcterms:modified xsi:type="dcterms:W3CDTF">2022-10-03T15:55:00Z</dcterms:modified>
</cp:coreProperties>
</file>